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 И. </w:t>
            </w:r>
            <w:proofErr w:type="spellStart"/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тамханова</w:t>
            </w:r>
            <w:proofErr w:type="spellEnd"/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BE24DA3" w14:textId="38B5D1A3" w:rsidR="001642EB" w:rsidRPr="001642EB" w:rsidRDefault="006E0A0A" w:rsidP="001642EB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1642EB">
            <w:rPr>
              <w:b w:val="0"/>
              <w:bCs w:val="0"/>
            </w:rPr>
            <w:fldChar w:fldCharType="begin"/>
          </w:r>
          <w:r w:rsidRPr="001642EB">
            <w:rPr>
              <w:b w:val="0"/>
              <w:bCs w:val="0"/>
            </w:rPr>
            <w:instrText xml:space="preserve"> TOC \o "1-3" \h \z \u </w:instrText>
          </w:r>
          <w:r w:rsidRPr="001642EB">
            <w:rPr>
              <w:b w:val="0"/>
              <w:bCs w:val="0"/>
            </w:rPr>
            <w:fldChar w:fldCharType="separate"/>
          </w:r>
          <w:hyperlink w:anchor="_Toc130308346" w:history="1">
            <w:r w:rsidR="001642EB" w:rsidRPr="001642EB">
              <w:rPr>
                <w:rStyle w:val="ac"/>
                <w:b w:val="0"/>
                <w:bCs w:val="0"/>
              </w:rPr>
              <w:t>Введение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6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4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93E68" w14:textId="5DA34400" w:rsidR="001642EB" w:rsidRPr="001642EB" w:rsidRDefault="00B812D9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47" w:history="1">
            <w:r w:rsidR="001642EB" w:rsidRPr="001642EB">
              <w:rPr>
                <w:rStyle w:val="ac"/>
                <w:b w:val="0"/>
                <w:bCs w:val="0"/>
              </w:rPr>
              <w:t>Глава 1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Анализ задачи и разработка требований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7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5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6BED9A" w14:textId="6AECACEB" w:rsidR="001642EB" w:rsidRPr="001642EB" w:rsidRDefault="00B812D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71446" w14:textId="3A0DD095" w:rsidR="001642EB" w:rsidRPr="001642EB" w:rsidRDefault="00B812D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1877C" w14:textId="30E2D3F1" w:rsidR="001642EB" w:rsidRPr="001642EB" w:rsidRDefault="00B812D9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0" w:history="1">
            <w:r w:rsidR="001642EB" w:rsidRPr="001642EB">
              <w:rPr>
                <w:rStyle w:val="ac"/>
                <w:b w:val="0"/>
                <w:bCs w:val="0"/>
              </w:rPr>
              <w:t>Глава 2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Проектирование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0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8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5799E2" w14:textId="375418FD" w:rsidR="001642EB" w:rsidRPr="001642EB" w:rsidRDefault="00B812D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B73411" w14:textId="76900265" w:rsidR="001642EB" w:rsidRPr="001642EB" w:rsidRDefault="00B812D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5362A" w14:textId="0CE33848" w:rsidR="001642EB" w:rsidRPr="001642EB" w:rsidRDefault="00B812D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0B8F66" w14:textId="72CE0220" w:rsidR="001642EB" w:rsidRPr="001642EB" w:rsidRDefault="00B812D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900FD" w14:textId="75E4EB7F" w:rsidR="001642EB" w:rsidRPr="001642EB" w:rsidRDefault="00B812D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7C7F3" w14:textId="5CEC8F82" w:rsidR="001642EB" w:rsidRPr="001642EB" w:rsidRDefault="00B812D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BE6742" w14:textId="151DB168" w:rsidR="001642EB" w:rsidRPr="001642EB" w:rsidRDefault="00B812D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зультаты проектирова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8C0860" w14:textId="0FDA2BD9" w:rsidR="001642EB" w:rsidRPr="001642EB" w:rsidRDefault="00B812D9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8" w:history="1">
            <w:r w:rsidR="001642EB" w:rsidRPr="001642EB">
              <w:rPr>
                <w:rStyle w:val="ac"/>
                <w:b w:val="0"/>
                <w:bCs w:val="0"/>
              </w:rPr>
              <w:t>Глава 3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Реализация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8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20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A1A99" w14:textId="59CAA6DA" w:rsidR="001642EB" w:rsidRPr="001642EB" w:rsidRDefault="00B812D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4B439D" w14:textId="45C730CF" w:rsidR="001642EB" w:rsidRPr="001642EB" w:rsidRDefault="00B812D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DA465" w14:textId="050F07FE" w:rsidR="001642EB" w:rsidRPr="001642EB" w:rsidRDefault="00B812D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льзоват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487FAD" w14:textId="53CE3F26" w:rsidR="001642EB" w:rsidRPr="001642EB" w:rsidRDefault="00B812D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клад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6C02D" w14:textId="2216F237" w:rsidR="001642EB" w:rsidRPr="001642EB" w:rsidRDefault="00B812D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щик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75E41" w14:textId="6ACBE274" w:rsidR="001642EB" w:rsidRPr="001642EB" w:rsidRDefault="00B812D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атегорий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7D0A2" w14:textId="2D3DC6D4" w:rsidR="001642EB" w:rsidRPr="001642EB" w:rsidRDefault="00B812D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BBBC7" w14:textId="0F0ABFC6" w:rsidR="001642EB" w:rsidRPr="001642EB" w:rsidRDefault="00B812D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типов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FB4D4" w14:textId="7FCE0777" w:rsidR="001642EB" w:rsidRPr="001642EB" w:rsidRDefault="00B812D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092CAB" w14:textId="28230DF7" w:rsidR="001642EB" w:rsidRPr="001642EB" w:rsidRDefault="00B812D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учета комплектующих на склада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35525" w14:textId="0F358706" w:rsidR="001642EB" w:rsidRPr="001642EB" w:rsidRDefault="00B812D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о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628AF" w14:textId="09C3F75E" w:rsidR="001642EB" w:rsidRPr="001642EB" w:rsidRDefault="00B812D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39CEA" w14:textId="283D909C" w:rsidR="001642EB" w:rsidRPr="001642EB" w:rsidRDefault="00B812D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79799" w14:textId="3D1634D1" w:rsidR="001642EB" w:rsidRPr="001642EB" w:rsidRDefault="00B812D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F9335" w14:textId="2543D55D" w:rsidR="001642EB" w:rsidRPr="001642EB" w:rsidRDefault="00B812D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F5529" w14:textId="79730CE7" w:rsidR="001642EB" w:rsidRPr="001642EB" w:rsidRDefault="00B812D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2D7F0" w14:textId="4B2C86CC" w:rsidR="001642EB" w:rsidRPr="001642EB" w:rsidRDefault="00B812D9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30E6C" w14:textId="01FCCE2C" w:rsidR="001642EB" w:rsidRPr="001642EB" w:rsidRDefault="00B812D9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1D3CFF02" w:rsidR="006E0A0A" w:rsidRDefault="006E0A0A" w:rsidP="001642EB">
          <w:pPr>
            <w:spacing w:after="0" w:line="240" w:lineRule="auto"/>
          </w:pPr>
          <w:r w:rsidRPr="001642E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308346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62387253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18F26B5E" w14:textId="7387BE09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308347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308348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B423AC3" w14:textId="225B5687" w:rsidR="00010FD3" w:rsidRPr="004B3D19" w:rsidRDefault="00B02C5F" w:rsidP="00010FD3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03716A74" w:rsidR="001E0901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складские 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310D8D47" w14:textId="100A71EB" w:rsidR="00914583" w:rsidRDefault="00914583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писание процессов оформления заказа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упки комплектующих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ет на складе представлено в виде диаграммы активностей в нотации </w:t>
      </w:r>
      <w:r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914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исунке 1.1</w:t>
      </w:r>
    </w:p>
    <w:p w14:paraId="7BC0EF74" w14:textId="74E8DF95" w:rsidR="005A4B2F" w:rsidRDefault="005A4B2F" w:rsidP="007E68A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59051" wp14:editId="7EF440C1">
            <wp:extent cx="5934075" cy="7734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468D" w14:textId="2F1AE5BF" w:rsidR="005A4B2F" w:rsidRPr="00BD75E7" w:rsidRDefault="005A4B2F" w:rsidP="00BD75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1 – Диаграмма активностей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308349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Предприят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</w:t>
      </w:r>
      <w:proofErr w:type="gramStart"/>
      <w:r w:rsidR="0047294F">
        <w:rPr>
          <w:rFonts w:ascii="Times New Roman" w:hAnsi="Times New Roman" w:cs="Times New Roman"/>
          <w:sz w:val="26"/>
          <w:szCs w:val="26"/>
        </w:rPr>
        <w:t>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</w:t>
      </w:r>
      <w:proofErr w:type="gramEnd"/>
      <w:r w:rsidR="0047294F">
        <w:rPr>
          <w:rFonts w:ascii="Times New Roman" w:hAnsi="Times New Roman" w:cs="Times New Roman"/>
          <w:sz w:val="26"/>
          <w:szCs w:val="26"/>
        </w:rPr>
        <w:t xml:space="preserve">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вайринговы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1F1A862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1.</w:t>
      </w:r>
      <w:r w:rsidR="00916C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6FE22DC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proofErr w:type="gramStart"/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9567710" w14:textId="725FDFD9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2A11CB">
        <w:rPr>
          <w:rFonts w:ascii="Times New Roman" w:hAnsi="Times New Roman" w:cs="Times New Roman"/>
          <w:sz w:val="26"/>
          <w:szCs w:val="26"/>
        </w:rPr>
        <w:t>3</w:t>
      </w:r>
      <w:r w:rsidR="00AB408C">
        <w:rPr>
          <w:rFonts w:ascii="Times New Roman" w:hAnsi="Times New Roman" w:cs="Times New Roman"/>
          <w:sz w:val="26"/>
          <w:szCs w:val="26"/>
        </w:rPr>
        <w:t>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70A0936D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96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одаж в 1</w:t>
      </w:r>
      <w:proofErr w:type="gramStart"/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764561C" w14:textId="1125E7A1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812D7F">
        <w:rPr>
          <w:rFonts w:ascii="Times New Roman" w:hAnsi="Times New Roman" w:cs="Times New Roman"/>
          <w:sz w:val="26"/>
          <w:szCs w:val="26"/>
        </w:rPr>
        <w:t>4</w:t>
      </w:r>
      <w:r w:rsidR="0009668E">
        <w:rPr>
          <w:rFonts w:ascii="Times New Roman" w:hAnsi="Times New Roman" w:cs="Times New Roman"/>
          <w:sz w:val="26"/>
          <w:szCs w:val="26"/>
        </w:rPr>
        <w:t>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6E068B45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4C06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иема товара в ремонт</w:t>
      </w:r>
    </w:p>
    <w:p w14:paraId="033F2314" w14:textId="56A73C8A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ордерна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>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 xml:space="preserve">ния товаров между магазинами использу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</w:t>
      </w:r>
      <w:r w:rsidR="00DD5B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57255842" w:rsidR="0089793D" w:rsidRPr="0055665A" w:rsidRDefault="0089793D" w:rsidP="007256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120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72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оли должны хранитьс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е.</w:t>
      </w:r>
    </w:p>
    <w:p w14:paraId="041D8359" w14:textId="0205F68A" w:rsidR="000B679B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39CFC71A" w14:textId="7E74215E" w:rsidR="004F7789" w:rsidRDefault="004F7789" w:rsidP="004F77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 учетом </w:t>
      </w:r>
      <w:r w:rsidR="00E57185">
        <w:rPr>
          <w:rFonts w:ascii="Times New Roman" w:hAnsi="Times New Roman" w:cs="Times New Roman"/>
          <w:noProof/>
          <w:sz w:val="26"/>
          <w:szCs w:val="26"/>
        </w:rPr>
        <w:t>рассмотренных требований к информационной системе составлена диаграмма вариантов использования (рисунок 1.6).</w:t>
      </w:r>
    </w:p>
    <w:p w14:paraId="4830FED2" w14:textId="5E1E506A" w:rsidR="00C72F8D" w:rsidRDefault="00C72F8D" w:rsidP="006F22F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8B2234" wp14:editId="636B662F">
            <wp:extent cx="5937885" cy="2660015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C9A6" w14:textId="20EC8F45" w:rsidR="00C72F8D" w:rsidRDefault="00C72F8D" w:rsidP="006F22F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6 – Диаграмма вариантов</w:t>
      </w:r>
    </w:p>
    <w:p w14:paraId="2E41137F" w14:textId="1195C947" w:rsidR="00EC4260" w:rsidRDefault="00EC4260" w:rsidP="006F22F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260" w14:paraId="6152F850" w14:textId="77777777" w:rsidTr="00EC4260">
        <w:tc>
          <w:tcPr>
            <w:tcW w:w="4672" w:type="dxa"/>
          </w:tcPr>
          <w:p w14:paraId="32641208" w14:textId="2F494E32" w:rsidR="00EC4260" w:rsidRPr="00EC4260" w:rsidRDefault="00EC4260" w:rsidP="00EC4260">
            <w:r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14:paraId="44147ED8" w14:textId="77777777" w:rsidR="00EC4260" w:rsidRDefault="00EC4260" w:rsidP="00EC4260"/>
        </w:tc>
      </w:tr>
      <w:tr w:rsidR="00EC4260" w14:paraId="5ABDDAEC" w14:textId="77777777" w:rsidTr="00EC4260">
        <w:tc>
          <w:tcPr>
            <w:tcW w:w="4672" w:type="dxa"/>
          </w:tcPr>
          <w:p w14:paraId="470CF8B8" w14:textId="2C501570" w:rsidR="00EC4260" w:rsidRDefault="00EC4260" w:rsidP="00EC4260">
            <w:r>
              <w:t>Название</w:t>
            </w:r>
          </w:p>
        </w:tc>
        <w:tc>
          <w:tcPr>
            <w:tcW w:w="4673" w:type="dxa"/>
          </w:tcPr>
          <w:p w14:paraId="57AE74A6" w14:textId="77777777" w:rsidR="00EC4260" w:rsidRDefault="00EC4260" w:rsidP="00EC4260"/>
        </w:tc>
      </w:tr>
      <w:tr w:rsidR="00EC4260" w14:paraId="381D019B" w14:textId="77777777" w:rsidTr="00EC4260">
        <w:tc>
          <w:tcPr>
            <w:tcW w:w="4672" w:type="dxa"/>
          </w:tcPr>
          <w:p w14:paraId="408468AD" w14:textId="3151127D" w:rsidR="00EC4260" w:rsidRDefault="00EC4260" w:rsidP="00EC4260">
            <w:proofErr w:type="spellStart"/>
            <w:r>
              <w:t>Акторы</w:t>
            </w:r>
            <w:proofErr w:type="spellEnd"/>
          </w:p>
        </w:tc>
        <w:tc>
          <w:tcPr>
            <w:tcW w:w="4673" w:type="dxa"/>
          </w:tcPr>
          <w:p w14:paraId="32B07FA1" w14:textId="77777777" w:rsidR="00EC4260" w:rsidRDefault="00EC4260" w:rsidP="00EC4260"/>
        </w:tc>
      </w:tr>
      <w:tr w:rsidR="00EC4260" w14:paraId="05988339" w14:textId="77777777" w:rsidTr="00EC4260">
        <w:tc>
          <w:tcPr>
            <w:tcW w:w="4672" w:type="dxa"/>
          </w:tcPr>
          <w:p w14:paraId="4BD3610A" w14:textId="29065AC8" w:rsidR="00EC4260" w:rsidRDefault="00EC4260" w:rsidP="00EC4260">
            <w:r>
              <w:t>Краткое описание</w:t>
            </w:r>
          </w:p>
        </w:tc>
        <w:tc>
          <w:tcPr>
            <w:tcW w:w="4673" w:type="dxa"/>
          </w:tcPr>
          <w:p w14:paraId="073E8C49" w14:textId="77777777" w:rsidR="00EC4260" w:rsidRDefault="00EC4260" w:rsidP="00EC4260"/>
        </w:tc>
      </w:tr>
      <w:tr w:rsidR="00EC4260" w14:paraId="17256C4D" w14:textId="77777777" w:rsidTr="00EC4260">
        <w:tc>
          <w:tcPr>
            <w:tcW w:w="4672" w:type="dxa"/>
          </w:tcPr>
          <w:p w14:paraId="46EEC5BF" w14:textId="0B37206B" w:rsidR="00EC4260" w:rsidRDefault="0039785E" w:rsidP="00EC4260">
            <w:r>
              <w:t>Триггер</w:t>
            </w:r>
          </w:p>
        </w:tc>
        <w:tc>
          <w:tcPr>
            <w:tcW w:w="4673" w:type="dxa"/>
          </w:tcPr>
          <w:p w14:paraId="51251863" w14:textId="77777777" w:rsidR="00EC4260" w:rsidRDefault="00EC4260" w:rsidP="00EC4260"/>
        </w:tc>
      </w:tr>
      <w:tr w:rsidR="00EC4260" w14:paraId="7FADFEC9" w14:textId="77777777" w:rsidTr="00EC4260">
        <w:tc>
          <w:tcPr>
            <w:tcW w:w="4672" w:type="dxa"/>
          </w:tcPr>
          <w:p w14:paraId="11B893C0" w14:textId="68DDD101" w:rsidR="00EC4260" w:rsidRDefault="0039785E" w:rsidP="00EC4260">
            <w:r>
              <w:t>Основной поток</w:t>
            </w:r>
          </w:p>
        </w:tc>
        <w:tc>
          <w:tcPr>
            <w:tcW w:w="4673" w:type="dxa"/>
          </w:tcPr>
          <w:p w14:paraId="7108F50E" w14:textId="77777777" w:rsidR="00EC4260" w:rsidRDefault="00EC4260" w:rsidP="00EC4260"/>
        </w:tc>
      </w:tr>
      <w:tr w:rsidR="00EC4260" w14:paraId="41B77480" w14:textId="77777777" w:rsidTr="00EC4260">
        <w:tc>
          <w:tcPr>
            <w:tcW w:w="4672" w:type="dxa"/>
          </w:tcPr>
          <w:p w14:paraId="51146A04" w14:textId="3DE09276" w:rsidR="00EC4260" w:rsidRDefault="0039785E" w:rsidP="00EC4260">
            <w:r>
              <w:t>Альтернативный поток</w:t>
            </w:r>
          </w:p>
        </w:tc>
        <w:tc>
          <w:tcPr>
            <w:tcW w:w="4673" w:type="dxa"/>
          </w:tcPr>
          <w:p w14:paraId="1734052E" w14:textId="77777777" w:rsidR="00EC4260" w:rsidRDefault="00EC4260" w:rsidP="00EC4260"/>
        </w:tc>
      </w:tr>
    </w:tbl>
    <w:p w14:paraId="5A23A813" w14:textId="4B4318A6" w:rsidR="00EC4260" w:rsidRPr="006F22F9" w:rsidRDefault="00EC4260" w:rsidP="00EC4260"/>
    <w:p w14:paraId="03BFB648" w14:textId="4A39CB8A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0308350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</w:p>
    <w:p w14:paraId="2827457D" w14:textId="15D35738" w:rsidR="00A714B7" w:rsidRDefault="006E286A" w:rsidP="006E286A">
      <w:pPr>
        <w:keepNext/>
        <w:keepLines/>
        <w:tabs>
          <w:tab w:val="left" w:pos="3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е проектирования информационной системы для персонала магазина компьютерных комплектующих описываются следующие процессы</w:t>
      </w:r>
      <w:r w:rsidRPr="006E286A">
        <w:rPr>
          <w:rFonts w:ascii="Times New Roman" w:hAnsi="Times New Roman" w:cs="Times New Roman"/>
          <w:sz w:val="26"/>
          <w:szCs w:val="26"/>
        </w:rPr>
        <w:t>:</w:t>
      </w:r>
    </w:p>
    <w:p w14:paraId="5C98EC8F" w14:textId="0E57237D" w:rsidR="006E286A" w:rsidRPr="006E286A" w:rsidRDefault="006E286A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ирование базы данных.</w:t>
      </w:r>
    </w:p>
    <w:p w14:paraId="3FF91FE4" w14:textId="12F2EA8F" w:rsidR="006E286A" w:rsidRPr="006E286A" w:rsidRDefault="006E286A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ирование интерфейса приложения.</w:t>
      </w:r>
    </w:p>
    <w:p w14:paraId="0C1D3496" w14:textId="2A764CBE" w:rsidR="006E286A" w:rsidRPr="006E286A" w:rsidRDefault="006E286A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ирование отчетов.</w:t>
      </w:r>
    </w:p>
    <w:p w14:paraId="0019FAB3" w14:textId="66993B48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0308351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0E718020" w:rsidR="00A714B7" w:rsidRPr="006E286A" w:rsidRDefault="001F6E1C" w:rsidP="00B517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 данно</w:t>
      </w:r>
      <w:r w:rsidR="00E7374E">
        <w:rPr>
          <w:rFonts w:ascii="Times New Roman" w:hAnsi="Times New Roman" w:cs="Times New Roman"/>
          <w:sz w:val="26"/>
          <w:szCs w:val="26"/>
        </w:rPr>
        <w:t>м разделе приведено детальное описание процесса проектирования базы данных для магазина компьютерных комплектующих. Процесс включает следующие этапы</w:t>
      </w:r>
      <w:r w:rsidR="00E7374E" w:rsidRPr="00E7374E">
        <w:rPr>
          <w:rFonts w:ascii="Times New Roman" w:hAnsi="Times New Roman" w:cs="Times New Roman"/>
          <w:sz w:val="26"/>
          <w:szCs w:val="26"/>
        </w:rPr>
        <w:t>:</w:t>
      </w:r>
    </w:p>
    <w:p w14:paraId="3A83EC1C" w14:textId="07D1DE7A" w:rsid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атрибутов</w:t>
      </w:r>
      <w:r w:rsidRPr="00E737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храниться в базе данных.</w:t>
      </w:r>
    </w:p>
    <w:p w14:paraId="327DC6FA" w14:textId="1D6F8D8B" w:rsid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функциональных зависимостей.</w:t>
      </w:r>
    </w:p>
    <w:p w14:paraId="5B95BDD3" w14:textId="746948C3" w:rsidR="00E7374E" w:rsidRP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лизация базы данных до третьей нормальной формы.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30308352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эширова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30308353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3A65F2E5" w:rsidR="009B646B" w:rsidRPr="00237EC3" w:rsidRDefault="0062749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30308354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6E0EA30F" w:rsidR="00722BF8" w:rsidRPr="00063A28" w:rsidRDefault="00063A2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кущем разделе рассматривается процесс приведения базы данных до третьей нормальной формы.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поставк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остава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части конфигураци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0308355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0308356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</w:p>
    <w:p w14:paraId="6AA0A946" w14:textId="32A6AA44" w:rsidR="00A10554" w:rsidRPr="00AF2631" w:rsidRDefault="00A1055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0308357"/>
      <w:r w:rsidRPr="00AF2631">
        <w:rPr>
          <w:rFonts w:ascii="Times New Roman" w:hAnsi="Times New Roman" w:cs="Times New Roman"/>
          <w:b/>
          <w:bCs/>
          <w:sz w:val="28"/>
          <w:szCs w:val="28"/>
        </w:rPr>
        <w:t>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49A6E789" w:rsidR="001F30F1" w:rsidRDefault="002B5266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2E6B1811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30308358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2"/>
    </w:p>
    <w:p w14:paraId="76150F7C" w14:textId="6863B4E4" w:rsidR="002169C2" w:rsidRDefault="00696704" w:rsidP="001B665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главе приведено</w:t>
      </w:r>
      <w:r w:rsidR="002169C2">
        <w:rPr>
          <w:rFonts w:ascii="Times New Roman" w:hAnsi="Times New Roman" w:cs="Times New Roman"/>
          <w:sz w:val="26"/>
          <w:szCs w:val="26"/>
        </w:rPr>
        <w:t xml:space="preserve"> подробное</w:t>
      </w:r>
      <w:r>
        <w:rPr>
          <w:rFonts w:ascii="Times New Roman" w:hAnsi="Times New Roman" w:cs="Times New Roman"/>
          <w:sz w:val="26"/>
          <w:szCs w:val="26"/>
        </w:rPr>
        <w:t xml:space="preserve"> описание процесса реализации информационной системы для персонала магазина компьютерных комплектующих.</w:t>
      </w:r>
      <w:r w:rsidR="00E97179">
        <w:rPr>
          <w:rFonts w:ascii="Times New Roman" w:hAnsi="Times New Roman" w:cs="Times New Roman"/>
          <w:sz w:val="26"/>
          <w:szCs w:val="26"/>
        </w:rPr>
        <w:t xml:space="preserve"> Глава включает следующие разделы</w:t>
      </w:r>
      <w:r w:rsidR="00E97179" w:rsidRPr="00E97179">
        <w:rPr>
          <w:rFonts w:ascii="Times New Roman" w:hAnsi="Times New Roman" w:cs="Times New Roman"/>
          <w:sz w:val="26"/>
          <w:szCs w:val="26"/>
        </w:rPr>
        <w:t>:</w:t>
      </w:r>
    </w:p>
    <w:p w14:paraId="541F704F" w14:textId="483514EC" w:rsidR="00E97179" w:rsidRPr="00E97179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бор инструментальных средств.</w:t>
      </w:r>
    </w:p>
    <w:p w14:paraId="37708251" w14:textId="5038A41E" w:rsidR="00E97179" w:rsidRPr="00E97179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ние моделей.</w:t>
      </w:r>
    </w:p>
    <w:p w14:paraId="27FCF25C" w14:textId="513DC47D" w:rsidR="00E97179" w:rsidRPr="00E97179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еализация интерфейса.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308359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3"/>
    </w:p>
    <w:p w14:paraId="36C9F1E9" w14:textId="1B201FC9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>Интерфейс</w:t>
      </w:r>
      <w:r w:rsidR="00C116A2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46811824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хранит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</w:t>
      </w:r>
      <w:r w:rsidR="00A36F30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308360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5679480C" w:rsidR="00BA61D8" w:rsidRDefault="007F15D5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удет описано создание классов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ответствующих таблицам из базы данных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F15D5">
        <w:rPr>
          <w:rFonts w:ascii="Times New Roman" w:hAnsi="Times New Roman" w:cs="Times New Roman"/>
          <w:sz w:val="26"/>
          <w:szCs w:val="26"/>
        </w:rPr>
        <w:t xml:space="preserve">#. </w:t>
      </w:r>
      <w:r w:rsidR="00C1467C">
        <w:rPr>
          <w:rFonts w:ascii="Times New Roman" w:hAnsi="Times New Roman" w:cs="Times New Roman"/>
          <w:sz w:val="26"/>
          <w:szCs w:val="26"/>
        </w:rPr>
        <w:t xml:space="preserve">Это позволит выполнять запросы к базе данных без написания </w:t>
      </w:r>
      <w:r w:rsidR="00C1467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C1467C" w:rsidRPr="00C1467C">
        <w:rPr>
          <w:rFonts w:ascii="Times New Roman" w:hAnsi="Times New Roman" w:cs="Times New Roman"/>
          <w:sz w:val="26"/>
          <w:szCs w:val="26"/>
        </w:rPr>
        <w:t>-</w:t>
      </w:r>
      <w:r w:rsidR="00C1467C">
        <w:rPr>
          <w:rFonts w:ascii="Times New Roman" w:hAnsi="Times New Roman" w:cs="Times New Roman"/>
          <w:sz w:val="26"/>
          <w:szCs w:val="26"/>
        </w:rPr>
        <w:t>кода.</w:t>
      </w:r>
    </w:p>
    <w:p w14:paraId="05CDCCB4" w14:textId="009F4A92" w:rsidR="009978BE" w:rsidRPr="009978BE" w:rsidRDefault="009978BE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описан в соответствии с требованиями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9978BE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ом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8D0EF12" w14:textId="676A886A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0308361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пользователей</w:t>
      </w:r>
      <w:bookmarkEnd w:id="15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00B027F4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308362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74154C7D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308363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поставщиков</w:t>
      </w:r>
      <w:bookmarkEnd w:id="17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02790DFB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308364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атегорий комплектующих</w:t>
      </w:r>
      <w:bookmarkEnd w:id="18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proofErr w:type="spellEnd"/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proofErr w:type="spellStart"/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proofErr w:type="spellEnd"/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0777A47C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308365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омплектующих</w:t>
      </w:r>
      <w:bookmarkEnd w:id="19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</w:t>
      </w:r>
      <w:proofErr w:type="spellEnd"/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3F7CF8B6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308366"/>
      <w:r w:rsidRPr="00FB6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модели типов характеристик</w:t>
      </w:r>
      <w:bookmarkEnd w:id="20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proofErr w:type="spellEnd"/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Typ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4EBD01E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308367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характеристик</w:t>
      </w:r>
      <w:bookmarkEnd w:id="21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proofErr w:type="spellStart"/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proofErr w:type="spellEnd"/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Detail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3160409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308368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994422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proofErr w:type="spellEnd"/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Storag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7B8CD6C6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308369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25182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4AAF8ECD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308370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BF2939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308371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proofErr w:type="spellEnd"/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Component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308372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308373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27"/>
    </w:p>
    <w:p w14:paraId="5E92F3B4" w14:textId="274421B8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proofErr w:type="spellEnd"/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ллекции моделей</w:t>
      </w:r>
      <w:r w:rsidR="001457B6">
        <w:rPr>
          <w:rFonts w:ascii="Times New Roman" w:hAnsi="Times New Roman" w:cs="Times New Roman"/>
          <w:sz w:val="26"/>
          <w:szCs w:val="26"/>
        </w:rPr>
        <w:t xml:space="preserve"> и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 </w:t>
      </w:r>
      <w:r w:rsidR="00A04950">
        <w:rPr>
          <w:rFonts w:ascii="Times New Roman" w:hAnsi="Times New Roman" w:cs="Times New Roman"/>
          <w:sz w:val="26"/>
          <w:szCs w:val="26"/>
        </w:rPr>
        <w:t>данные для подключения.</w:t>
      </w:r>
    </w:p>
    <w:p w14:paraId="7BCE54C6" w14:textId="748D5910" w:rsidR="00812FDB" w:rsidRPr="00EB04F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proofErr w:type="spellEnd"/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proofErr w:type="spellStart"/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proofErr w:type="spellEnd"/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>с указанием данных для авторизации в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proofErr w:type="spellStart"/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03083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8"/>
    </w:p>
    <w:p w14:paraId="2D99A542" w14:textId="15C5C67D" w:rsidR="000B2071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5F5C5731" w14:textId="5382B845" w:rsidR="00B01BB1" w:rsidRPr="00265265" w:rsidRDefault="00BB4C2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30308375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29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30308376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30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07BBB305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бор кнопок в панели инструментов зависит от выбранной вкладки. Это будет рассмотрено в данной главе.</w:t>
      </w:r>
    </w:p>
    <w:p w14:paraId="0E62AA5E" w14:textId="16650221" w:rsidR="00704FF7" w:rsidRDefault="00704FF7" w:rsidP="004E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303A76FA" w:rsidR="00910FA6" w:rsidRPr="00DA4304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914583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поставок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5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6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914583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000D41C4" w14:textId="77777777" w:rsidR="00AA03A8" w:rsidRPr="00D25B50" w:rsidRDefault="00AA03A8" w:rsidP="00EB59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A03A8" w:rsidRPr="00D25B50" w:rsidSect="00F153C4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BC02" w14:textId="77777777" w:rsidR="00B812D9" w:rsidRDefault="00B812D9" w:rsidP="00F153C4">
      <w:pPr>
        <w:spacing w:after="0" w:line="240" w:lineRule="auto"/>
      </w:pPr>
      <w:r>
        <w:separator/>
      </w:r>
    </w:p>
  </w:endnote>
  <w:endnote w:type="continuationSeparator" w:id="0">
    <w:p w14:paraId="5232BA2C" w14:textId="77777777" w:rsidR="00B812D9" w:rsidRDefault="00B812D9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5288" w14:textId="77777777" w:rsidR="00B812D9" w:rsidRDefault="00B812D9" w:rsidP="00F153C4">
      <w:pPr>
        <w:spacing w:after="0" w:line="240" w:lineRule="auto"/>
      </w:pPr>
      <w:r>
        <w:separator/>
      </w:r>
    </w:p>
  </w:footnote>
  <w:footnote w:type="continuationSeparator" w:id="0">
    <w:p w14:paraId="0A1A34BA" w14:textId="77777777" w:rsidR="00B812D9" w:rsidRDefault="00B812D9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2730D3"/>
    <w:multiLevelType w:val="hybridMultilevel"/>
    <w:tmpl w:val="0B18DDC6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B02C2"/>
    <w:multiLevelType w:val="hybridMultilevel"/>
    <w:tmpl w:val="E6C00590"/>
    <w:lvl w:ilvl="0" w:tplc="F3CE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253B9A"/>
    <w:multiLevelType w:val="hybridMultilevel"/>
    <w:tmpl w:val="EAC67220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5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AC6EC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8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DDD31D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2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3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4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6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8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4"/>
  </w:num>
  <w:num w:numId="5">
    <w:abstractNumId w:val="29"/>
  </w:num>
  <w:num w:numId="6">
    <w:abstractNumId w:val="50"/>
  </w:num>
  <w:num w:numId="7">
    <w:abstractNumId w:val="0"/>
  </w:num>
  <w:num w:numId="8">
    <w:abstractNumId w:val="13"/>
  </w:num>
  <w:num w:numId="9">
    <w:abstractNumId w:val="52"/>
  </w:num>
  <w:num w:numId="10">
    <w:abstractNumId w:val="34"/>
  </w:num>
  <w:num w:numId="11">
    <w:abstractNumId w:val="15"/>
  </w:num>
  <w:num w:numId="12">
    <w:abstractNumId w:val="27"/>
  </w:num>
  <w:num w:numId="13">
    <w:abstractNumId w:val="48"/>
  </w:num>
  <w:num w:numId="14">
    <w:abstractNumId w:val="8"/>
  </w:num>
  <w:num w:numId="15">
    <w:abstractNumId w:val="17"/>
  </w:num>
  <w:num w:numId="16">
    <w:abstractNumId w:val="1"/>
  </w:num>
  <w:num w:numId="17">
    <w:abstractNumId w:val="54"/>
  </w:num>
  <w:num w:numId="18">
    <w:abstractNumId w:val="38"/>
  </w:num>
  <w:num w:numId="19">
    <w:abstractNumId w:val="32"/>
  </w:num>
  <w:num w:numId="20">
    <w:abstractNumId w:val="42"/>
  </w:num>
  <w:num w:numId="21">
    <w:abstractNumId w:val="11"/>
  </w:num>
  <w:num w:numId="22">
    <w:abstractNumId w:val="21"/>
  </w:num>
  <w:num w:numId="23">
    <w:abstractNumId w:val="26"/>
  </w:num>
  <w:num w:numId="24">
    <w:abstractNumId w:val="33"/>
  </w:num>
  <w:num w:numId="25">
    <w:abstractNumId w:val="31"/>
  </w:num>
  <w:num w:numId="26">
    <w:abstractNumId w:val="41"/>
  </w:num>
  <w:num w:numId="27">
    <w:abstractNumId w:val="19"/>
  </w:num>
  <w:num w:numId="28">
    <w:abstractNumId w:val="2"/>
  </w:num>
  <w:num w:numId="29">
    <w:abstractNumId w:val="45"/>
  </w:num>
  <w:num w:numId="30">
    <w:abstractNumId w:val="25"/>
  </w:num>
  <w:num w:numId="31">
    <w:abstractNumId w:val="22"/>
  </w:num>
  <w:num w:numId="32">
    <w:abstractNumId w:val="28"/>
  </w:num>
  <w:num w:numId="33">
    <w:abstractNumId w:val="47"/>
  </w:num>
  <w:num w:numId="34">
    <w:abstractNumId w:val="24"/>
  </w:num>
  <w:num w:numId="35">
    <w:abstractNumId w:val="14"/>
  </w:num>
  <w:num w:numId="36">
    <w:abstractNumId w:val="37"/>
  </w:num>
  <w:num w:numId="37">
    <w:abstractNumId w:val="30"/>
  </w:num>
  <w:num w:numId="38">
    <w:abstractNumId w:val="51"/>
  </w:num>
  <w:num w:numId="39">
    <w:abstractNumId w:val="7"/>
  </w:num>
  <w:num w:numId="40">
    <w:abstractNumId w:val="3"/>
  </w:num>
  <w:num w:numId="41">
    <w:abstractNumId w:val="23"/>
  </w:num>
  <w:num w:numId="42">
    <w:abstractNumId w:val="53"/>
  </w:num>
  <w:num w:numId="43">
    <w:abstractNumId w:val="12"/>
  </w:num>
  <w:num w:numId="44">
    <w:abstractNumId w:val="44"/>
  </w:num>
  <w:num w:numId="45">
    <w:abstractNumId w:val="49"/>
  </w:num>
  <w:num w:numId="46">
    <w:abstractNumId w:val="10"/>
  </w:num>
  <w:num w:numId="47">
    <w:abstractNumId w:val="36"/>
  </w:num>
  <w:num w:numId="48">
    <w:abstractNumId w:val="46"/>
  </w:num>
  <w:num w:numId="49">
    <w:abstractNumId w:val="39"/>
  </w:num>
  <w:num w:numId="50">
    <w:abstractNumId w:val="43"/>
  </w:num>
  <w:num w:numId="51">
    <w:abstractNumId w:val="35"/>
  </w:num>
  <w:num w:numId="52">
    <w:abstractNumId w:val="9"/>
  </w:num>
  <w:num w:numId="53">
    <w:abstractNumId w:val="16"/>
  </w:num>
  <w:num w:numId="54">
    <w:abstractNumId w:val="40"/>
  </w:num>
  <w:num w:numId="55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3903"/>
    <w:rsid w:val="00007AE7"/>
    <w:rsid w:val="00010815"/>
    <w:rsid w:val="00010FD3"/>
    <w:rsid w:val="00013B55"/>
    <w:rsid w:val="00014094"/>
    <w:rsid w:val="00017CDF"/>
    <w:rsid w:val="00022116"/>
    <w:rsid w:val="00026A9D"/>
    <w:rsid w:val="00026B6D"/>
    <w:rsid w:val="0003077A"/>
    <w:rsid w:val="00030AC3"/>
    <w:rsid w:val="000337DA"/>
    <w:rsid w:val="000349B3"/>
    <w:rsid w:val="00035033"/>
    <w:rsid w:val="000362E6"/>
    <w:rsid w:val="00036AE5"/>
    <w:rsid w:val="00036F2E"/>
    <w:rsid w:val="000370B4"/>
    <w:rsid w:val="00037467"/>
    <w:rsid w:val="00040F81"/>
    <w:rsid w:val="00042622"/>
    <w:rsid w:val="00043269"/>
    <w:rsid w:val="00044A7F"/>
    <w:rsid w:val="00044D6B"/>
    <w:rsid w:val="00044F57"/>
    <w:rsid w:val="00046B0B"/>
    <w:rsid w:val="00047E84"/>
    <w:rsid w:val="00051A3E"/>
    <w:rsid w:val="00052026"/>
    <w:rsid w:val="000561CD"/>
    <w:rsid w:val="0005650C"/>
    <w:rsid w:val="00056B82"/>
    <w:rsid w:val="00056D20"/>
    <w:rsid w:val="00062417"/>
    <w:rsid w:val="00063A28"/>
    <w:rsid w:val="00064A65"/>
    <w:rsid w:val="00066068"/>
    <w:rsid w:val="000670D3"/>
    <w:rsid w:val="00070931"/>
    <w:rsid w:val="00070CE6"/>
    <w:rsid w:val="00071731"/>
    <w:rsid w:val="00072BC7"/>
    <w:rsid w:val="00072FA8"/>
    <w:rsid w:val="00072FF2"/>
    <w:rsid w:val="0007428F"/>
    <w:rsid w:val="00080B13"/>
    <w:rsid w:val="000824B3"/>
    <w:rsid w:val="00083B91"/>
    <w:rsid w:val="00085419"/>
    <w:rsid w:val="00086104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B2071"/>
    <w:rsid w:val="000B43B9"/>
    <w:rsid w:val="000B5279"/>
    <w:rsid w:val="000B6341"/>
    <w:rsid w:val="000B679B"/>
    <w:rsid w:val="000B73C8"/>
    <w:rsid w:val="000B7601"/>
    <w:rsid w:val="000C73EE"/>
    <w:rsid w:val="000D2013"/>
    <w:rsid w:val="000D38F6"/>
    <w:rsid w:val="000D4408"/>
    <w:rsid w:val="000D4997"/>
    <w:rsid w:val="000D517F"/>
    <w:rsid w:val="000D6939"/>
    <w:rsid w:val="000E0B4C"/>
    <w:rsid w:val="000E100A"/>
    <w:rsid w:val="000E2A0D"/>
    <w:rsid w:val="000E3946"/>
    <w:rsid w:val="000E3D05"/>
    <w:rsid w:val="000E515D"/>
    <w:rsid w:val="000E52A8"/>
    <w:rsid w:val="000E6549"/>
    <w:rsid w:val="000E6D00"/>
    <w:rsid w:val="000E76AB"/>
    <w:rsid w:val="000F0746"/>
    <w:rsid w:val="000F2978"/>
    <w:rsid w:val="000F5632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FFF"/>
    <w:rsid w:val="001141D8"/>
    <w:rsid w:val="00115612"/>
    <w:rsid w:val="0012075F"/>
    <w:rsid w:val="00120FBF"/>
    <w:rsid w:val="00127F96"/>
    <w:rsid w:val="00131404"/>
    <w:rsid w:val="00131889"/>
    <w:rsid w:val="00131939"/>
    <w:rsid w:val="0013551C"/>
    <w:rsid w:val="00140CDE"/>
    <w:rsid w:val="00140DB2"/>
    <w:rsid w:val="00141105"/>
    <w:rsid w:val="0014203F"/>
    <w:rsid w:val="00143184"/>
    <w:rsid w:val="00145062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57C50"/>
    <w:rsid w:val="00161087"/>
    <w:rsid w:val="00161775"/>
    <w:rsid w:val="001639CD"/>
    <w:rsid w:val="001642EB"/>
    <w:rsid w:val="00164D36"/>
    <w:rsid w:val="00170857"/>
    <w:rsid w:val="00176197"/>
    <w:rsid w:val="00177F8C"/>
    <w:rsid w:val="0018239D"/>
    <w:rsid w:val="001828BE"/>
    <w:rsid w:val="00185825"/>
    <w:rsid w:val="001907E8"/>
    <w:rsid w:val="00193C86"/>
    <w:rsid w:val="00193ED4"/>
    <w:rsid w:val="001949CA"/>
    <w:rsid w:val="00194E8C"/>
    <w:rsid w:val="00195F4B"/>
    <w:rsid w:val="00196A82"/>
    <w:rsid w:val="001A4486"/>
    <w:rsid w:val="001A566C"/>
    <w:rsid w:val="001A7B0A"/>
    <w:rsid w:val="001A7D7B"/>
    <w:rsid w:val="001B1C1B"/>
    <w:rsid w:val="001B3E6C"/>
    <w:rsid w:val="001B6652"/>
    <w:rsid w:val="001B70CA"/>
    <w:rsid w:val="001B7F49"/>
    <w:rsid w:val="001C1639"/>
    <w:rsid w:val="001C37C0"/>
    <w:rsid w:val="001C5296"/>
    <w:rsid w:val="001D1BF1"/>
    <w:rsid w:val="001D37F9"/>
    <w:rsid w:val="001D4563"/>
    <w:rsid w:val="001D4D24"/>
    <w:rsid w:val="001D52DC"/>
    <w:rsid w:val="001D5CC7"/>
    <w:rsid w:val="001D70FA"/>
    <w:rsid w:val="001D771D"/>
    <w:rsid w:val="001D794D"/>
    <w:rsid w:val="001E0901"/>
    <w:rsid w:val="001E0946"/>
    <w:rsid w:val="001E0A62"/>
    <w:rsid w:val="001E23F8"/>
    <w:rsid w:val="001E2B50"/>
    <w:rsid w:val="001E543A"/>
    <w:rsid w:val="001E5B86"/>
    <w:rsid w:val="001E692C"/>
    <w:rsid w:val="001E6A3F"/>
    <w:rsid w:val="001E6F5A"/>
    <w:rsid w:val="001F30A6"/>
    <w:rsid w:val="001F30F1"/>
    <w:rsid w:val="001F46D2"/>
    <w:rsid w:val="001F48C8"/>
    <w:rsid w:val="001F6C09"/>
    <w:rsid w:val="001F6E1C"/>
    <w:rsid w:val="002048E2"/>
    <w:rsid w:val="0020793A"/>
    <w:rsid w:val="00214938"/>
    <w:rsid w:val="00214E3A"/>
    <w:rsid w:val="00215BF2"/>
    <w:rsid w:val="00215C14"/>
    <w:rsid w:val="002169C2"/>
    <w:rsid w:val="00217375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43D5A"/>
    <w:rsid w:val="00246FCB"/>
    <w:rsid w:val="002507C5"/>
    <w:rsid w:val="00256038"/>
    <w:rsid w:val="002564AB"/>
    <w:rsid w:val="0025667B"/>
    <w:rsid w:val="00256E7F"/>
    <w:rsid w:val="00261FC6"/>
    <w:rsid w:val="00263A3D"/>
    <w:rsid w:val="00265085"/>
    <w:rsid w:val="00265265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69F5"/>
    <w:rsid w:val="00290E1A"/>
    <w:rsid w:val="00293ACE"/>
    <w:rsid w:val="00294CC4"/>
    <w:rsid w:val="00295312"/>
    <w:rsid w:val="002959C3"/>
    <w:rsid w:val="0029726D"/>
    <w:rsid w:val="002A11CB"/>
    <w:rsid w:val="002A2E02"/>
    <w:rsid w:val="002A6AA6"/>
    <w:rsid w:val="002B1572"/>
    <w:rsid w:val="002B481E"/>
    <w:rsid w:val="002B5266"/>
    <w:rsid w:val="002B648B"/>
    <w:rsid w:val="002B797E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E0A5F"/>
    <w:rsid w:val="002E3A2C"/>
    <w:rsid w:val="002E567E"/>
    <w:rsid w:val="002E6410"/>
    <w:rsid w:val="002F0A9A"/>
    <w:rsid w:val="002F1544"/>
    <w:rsid w:val="002F15EA"/>
    <w:rsid w:val="002F1CF7"/>
    <w:rsid w:val="002F2B4E"/>
    <w:rsid w:val="002F407E"/>
    <w:rsid w:val="002F6835"/>
    <w:rsid w:val="003012E0"/>
    <w:rsid w:val="00301B34"/>
    <w:rsid w:val="0031237F"/>
    <w:rsid w:val="00315405"/>
    <w:rsid w:val="00315790"/>
    <w:rsid w:val="00317ECD"/>
    <w:rsid w:val="0032079C"/>
    <w:rsid w:val="00322C5A"/>
    <w:rsid w:val="00324673"/>
    <w:rsid w:val="00324702"/>
    <w:rsid w:val="00324B75"/>
    <w:rsid w:val="00325182"/>
    <w:rsid w:val="00325923"/>
    <w:rsid w:val="0032592F"/>
    <w:rsid w:val="00325989"/>
    <w:rsid w:val="00335306"/>
    <w:rsid w:val="00335A9F"/>
    <w:rsid w:val="0033643B"/>
    <w:rsid w:val="00336D33"/>
    <w:rsid w:val="00337C24"/>
    <w:rsid w:val="003433B1"/>
    <w:rsid w:val="00343C4A"/>
    <w:rsid w:val="003445FF"/>
    <w:rsid w:val="0034490B"/>
    <w:rsid w:val="00345154"/>
    <w:rsid w:val="00346404"/>
    <w:rsid w:val="00347D70"/>
    <w:rsid w:val="0035039E"/>
    <w:rsid w:val="003516BD"/>
    <w:rsid w:val="00351943"/>
    <w:rsid w:val="00352407"/>
    <w:rsid w:val="003559E5"/>
    <w:rsid w:val="00360BCF"/>
    <w:rsid w:val="00361F2E"/>
    <w:rsid w:val="003626FB"/>
    <w:rsid w:val="0036300A"/>
    <w:rsid w:val="0036336A"/>
    <w:rsid w:val="00371311"/>
    <w:rsid w:val="003721E7"/>
    <w:rsid w:val="00372B29"/>
    <w:rsid w:val="00374109"/>
    <w:rsid w:val="00380FC8"/>
    <w:rsid w:val="00381BCD"/>
    <w:rsid w:val="00382F6C"/>
    <w:rsid w:val="00383011"/>
    <w:rsid w:val="0038401C"/>
    <w:rsid w:val="0038460F"/>
    <w:rsid w:val="0038526C"/>
    <w:rsid w:val="00385525"/>
    <w:rsid w:val="003855AA"/>
    <w:rsid w:val="00393B39"/>
    <w:rsid w:val="0039785E"/>
    <w:rsid w:val="003A18E6"/>
    <w:rsid w:val="003A45CF"/>
    <w:rsid w:val="003A6B01"/>
    <w:rsid w:val="003B199C"/>
    <w:rsid w:val="003B1DBC"/>
    <w:rsid w:val="003B271C"/>
    <w:rsid w:val="003B2939"/>
    <w:rsid w:val="003B3F44"/>
    <w:rsid w:val="003B4396"/>
    <w:rsid w:val="003B5563"/>
    <w:rsid w:val="003B5724"/>
    <w:rsid w:val="003C2722"/>
    <w:rsid w:val="003C3265"/>
    <w:rsid w:val="003C36C6"/>
    <w:rsid w:val="003C40B5"/>
    <w:rsid w:val="003C6195"/>
    <w:rsid w:val="003C6BAA"/>
    <w:rsid w:val="003D18AD"/>
    <w:rsid w:val="003D1FB7"/>
    <w:rsid w:val="003D20E7"/>
    <w:rsid w:val="003D4C13"/>
    <w:rsid w:val="003D6497"/>
    <w:rsid w:val="003D671A"/>
    <w:rsid w:val="003D6A50"/>
    <w:rsid w:val="003D79AD"/>
    <w:rsid w:val="003E0720"/>
    <w:rsid w:val="003E42BC"/>
    <w:rsid w:val="003E5F73"/>
    <w:rsid w:val="003F6551"/>
    <w:rsid w:val="003F6E00"/>
    <w:rsid w:val="004015D4"/>
    <w:rsid w:val="004017ED"/>
    <w:rsid w:val="00402945"/>
    <w:rsid w:val="00402A14"/>
    <w:rsid w:val="00415283"/>
    <w:rsid w:val="00415C08"/>
    <w:rsid w:val="00421477"/>
    <w:rsid w:val="00423138"/>
    <w:rsid w:val="00424DCD"/>
    <w:rsid w:val="00431683"/>
    <w:rsid w:val="00431B1B"/>
    <w:rsid w:val="004328C2"/>
    <w:rsid w:val="0043521C"/>
    <w:rsid w:val="004357AE"/>
    <w:rsid w:val="00436E3D"/>
    <w:rsid w:val="0044106B"/>
    <w:rsid w:val="00441203"/>
    <w:rsid w:val="004418D5"/>
    <w:rsid w:val="00441F8B"/>
    <w:rsid w:val="0044273A"/>
    <w:rsid w:val="00442C52"/>
    <w:rsid w:val="0044301C"/>
    <w:rsid w:val="00444C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70C69"/>
    <w:rsid w:val="0047134C"/>
    <w:rsid w:val="0047262F"/>
    <w:rsid w:val="0047264F"/>
    <w:rsid w:val="0047294F"/>
    <w:rsid w:val="004742D6"/>
    <w:rsid w:val="004817AB"/>
    <w:rsid w:val="004827AF"/>
    <w:rsid w:val="00482FCA"/>
    <w:rsid w:val="00483A02"/>
    <w:rsid w:val="00484CDD"/>
    <w:rsid w:val="004872D5"/>
    <w:rsid w:val="004917B7"/>
    <w:rsid w:val="0049272E"/>
    <w:rsid w:val="004A1C4B"/>
    <w:rsid w:val="004A2221"/>
    <w:rsid w:val="004A6809"/>
    <w:rsid w:val="004B0E74"/>
    <w:rsid w:val="004B353D"/>
    <w:rsid w:val="004B3D19"/>
    <w:rsid w:val="004B427D"/>
    <w:rsid w:val="004B5E3C"/>
    <w:rsid w:val="004B6D3D"/>
    <w:rsid w:val="004C0610"/>
    <w:rsid w:val="004C0691"/>
    <w:rsid w:val="004C4816"/>
    <w:rsid w:val="004C4BA3"/>
    <w:rsid w:val="004D044E"/>
    <w:rsid w:val="004D04F0"/>
    <w:rsid w:val="004D1AC0"/>
    <w:rsid w:val="004D2FA7"/>
    <w:rsid w:val="004D53F0"/>
    <w:rsid w:val="004D6D9C"/>
    <w:rsid w:val="004D7111"/>
    <w:rsid w:val="004E0D8D"/>
    <w:rsid w:val="004E2475"/>
    <w:rsid w:val="004E320E"/>
    <w:rsid w:val="004E393A"/>
    <w:rsid w:val="004E6392"/>
    <w:rsid w:val="004E7AA4"/>
    <w:rsid w:val="004F15EA"/>
    <w:rsid w:val="004F1A23"/>
    <w:rsid w:val="004F4C13"/>
    <w:rsid w:val="004F6A04"/>
    <w:rsid w:val="004F7789"/>
    <w:rsid w:val="00500601"/>
    <w:rsid w:val="005017EB"/>
    <w:rsid w:val="00504009"/>
    <w:rsid w:val="0050537C"/>
    <w:rsid w:val="005069B8"/>
    <w:rsid w:val="00512D34"/>
    <w:rsid w:val="00516C0C"/>
    <w:rsid w:val="00517E72"/>
    <w:rsid w:val="00521D96"/>
    <w:rsid w:val="005222D5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536AA"/>
    <w:rsid w:val="005537CA"/>
    <w:rsid w:val="00553AE0"/>
    <w:rsid w:val="00553BBD"/>
    <w:rsid w:val="00554E85"/>
    <w:rsid w:val="0055665A"/>
    <w:rsid w:val="00564994"/>
    <w:rsid w:val="0056521D"/>
    <w:rsid w:val="00565C3E"/>
    <w:rsid w:val="00571021"/>
    <w:rsid w:val="0057120E"/>
    <w:rsid w:val="00572B8B"/>
    <w:rsid w:val="00573989"/>
    <w:rsid w:val="00573B28"/>
    <w:rsid w:val="005749DB"/>
    <w:rsid w:val="00574DD2"/>
    <w:rsid w:val="0058077F"/>
    <w:rsid w:val="00582CF7"/>
    <w:rsid w:val="005844C3"/>
    <w:rsid w:val="00584BEB"/>
    <w:rsid w:val="00586C57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60BA"/>
    <w:rsid w:val="00597521"/>
    <w:rsid w:val="005978FA"/>
    <w:rsid w:val="005A054E"/>
    <w:rsid w:val="005A0CA6"/>
    <w:rsid w:val="005A310C"/>
    <w:rsid w:val="005A3137"/>
    <w:rsid w:val="005A3C5B"/>
    <w:rsid w:val="005A42AB"/>
    <w:rsid w:val="005A4B2F"/>
    <w:rsid w:val="005A7424"/>
    <w:rsid w:val="005B40A6"/>
    <w:rsid w:val="005C17B0"/>
    <w:rsid w:val="005D36FB"/>
    <w:rsid w:val="005D4F9E"/>
    <w:rsid w:val="005D6B2B"/>
    <w:rsid w:val="005D717C"/>
    <w:rsid w:val="005E04E6"/>
    <w:rsid w:val="005E11C5"/>
    <w:rsid w:val="005E2B64"/>
    <w:rsid w:val="005E6847"/>
    <w:rsid w:val="005F2D97"/>
    <w:rsid w:val="005F3F36"/>
    <w:rsid w:val="005F42D9"/>
    <w:rsid w:val="005F68A2"/>
    <w:rsid w:val="00602218"/>
    <w:rsid w:val="006059E3"/>
    <w:rsid w:val="00610F06"/>
    <w:rsid w:val="006111F6"/>
    <w:rsid w:val="00614069"/>
    <w:rsid w:val="006147DB"/>
    <w:rsid w:val="00620634"/>
    <w:rsid w:val="00622019"/>
    <w:rsid w:val="00622D7F"/>
    <w:rsid w:val="00622EC2"/>
    <w:rsid w:val="006250F3"/>
    <w:rsid w:val="00627498"/>
    <w:rsid w:val="00635095"/>
    <w:rsid w:val="0063699E"/>
    <w:rsid w:val="006410BA"/>
    <w:rsid w:val="00642116"/>
    <w:rsid w:val="00647267"/>
    <w:rsid w:val="00651983"/>
    <w:rsid w:val="006525B3"/>
    <w:rsid w:val="0065446F"/>
    <w:rsid w:val="0065585A"/>
    <w:rsid w:val="0066121E"/>
    <w:rsid w:val="0066174C"/>
    <w:rsid w:val="0066276C"/>
    <w:rsid w:val="00666131"/>
    <w:rsid w:val="00670C27"/>
    <w:rsid w:val="00671D2B"/>
    <w:rsid w:val="0067248C"/>
    <w:rsid w:val="00672C9A"/>
    <w:rsid w:val="006731D2"/>
    <w:rsid w:val="00676A35"/>
    <w:rsid w:val="006777BE"/>
    <w:rsid w:val="006779CF"/>
    <w:rsid w:val="006805F6"/>
    <w:rsid w:val="006807F1"/>
    <w:rsid w:val="00682BDA"/>
    <w:rsid w:val="00687157"/>
    <w:rsid w:val="00692A78"/>
    <w:rsid w:val="006947D1"/>
    <w:rsid w:val="00696704"/>
    <w:rsid w:val="006968C0"/>
    <w:rsid w:val="00696CBC"/>
    <w:rsid w:val="00697793"/>
    <w:rsid w:val="006A0DA6"/>
    <w:rsid w:val="006A1AA8"/>
    <w:rsid w:val="006A4823"/>
    <w:rsid w:val="006A504B"/>
    <w:rsid w:val="006B3150"/>
    <w:rsid w:val="006B4F3D"/>
    <w:rsid w:val="006C137C"/>
    <w:rsid w:val="006C43CC"/>
    <w:rsid w:val="006C4876"/>
    <w:rsid w:val="006C53E2"/>
    <w:rsid w:val="006C7013"/>
    <w:rsid w:val="006C71CA"/>
    <w:rsid w:val="006C7393"/>
    <w:rsid w:val="006D2137"/>
    <w:rsid w:val="006D28D0"/>
    <w:rsid w:val="006D570F"/>
    <w:rsid w:val="006D5DC2"/>
    <w:rsid w:val="006D78E5"/>
    <w:rsid w:val="006E0A0A"/>
    <w:rsid w:val="006E286A"/>
    <w:rsid w:val="006E2B6E"/>
    <w:rsid w:val="006F22F9"/>
    <w:rsid w:val="0070357D"/>
    <w:rsid w:val="007039A9"/>
    <w:rsid w:val="00704FF7"/>
    <w:rsid w:val="0070576E"/>
    <w:rsid w:val="00705C1E"/>
    <w:rsid w:val="00705C21"/>
    <w:rsid w:val="00706672"/>
    <w:rsid w:val="00706764"/>
    <w:rsid w:val="0071366D"/>
    <w:rsid w:val="00714697"/>
    <w:rsid w:val="007152D6"/>
    <w:rsid w:val="00716D29"/>
    <w:rsid w:val="00721E56"/>
    <w:rsid w:val="00722BF8"/>
    <w:rsid w:val="00723587"/>
    <w:rsid w:val="007256F5"/>
    <w:rsid w:val="007263A0"/>
    <w:rsid w:val="00727AD1"/>
    <w:rsid w:val="00727DA3"/>
    <w:rsid w:val="007301B3"/>
    <w:rsid w:val="007356FC"/>
    <w:rsid w:val="0073599E"/>
    <w:rsid w:val="00737795"/>
    <w:rsid w:val="007410EC"/>
    <w:rsid w:val="00742F0D"/>
    <w:rsid w:val="00743572"/>
    <w:rsid w:val="00744A94"/>
    <w:rsid w:val="00752FD3"/>
    <w:rsid w:val="007572E6"/>
    <w:rsid w:val="0075774F"/>
    <w:rsid w:val="00762131"/>
    <w:rsid w:val="00763C77"/>
    <w:rsid w:val="00764DB4"/>
    <w:rsid w:val="0076678F"/>
    <w:rsid w:val="00771AF6"/>
    <w:rsid w:val="00776252"/>
    <w:rsid w:val="00777D64"/>
    <w:rsid w:val="00785569"/>
    <w:rsid w:val="007861A7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D3C"/>
    <w:rsid w:val="007A3874"/>
    <w:rsid w:val="007A4AE4"/>
    <w:rsid w:val="007A6997"/>
    <w:rsid w:val="007B01B0"/>
    <w:rsid w:val="007B0AF8"/>
    <w:rsid w:val="007B37DE"/>
    <w:rsid w:val="007B4F18"/>
    <w:rsid w:val="007B6518"/>
    <w:rsid w:val="007C144C"/>
    <w:rsid w:val="007C151F"/>
    <w:rsid w:val="007C4D8E"/>
    <w:rsid w:val="007C519E"/>
    <w:rsid w:val="007C52C6"/>
    <w:rsid w:val="007C5FCA"/>
    <w:rsid w:val="007C6278"/>
    <w:rsid w:val="007C6BC8"/>
    <w:rsid w:val="007D09CE"/>
    <w:rsid w:val="007D1162"/>
    <w:rsid w:val="007D1EE0"/>
    <w:rsid w:val="007D4FB8"/>
    <w:rsid w:val="007D6F3E"/>
    <w:rsid w:val="007E07C5"/>
    <w:rsid w:val="007E16AA"/>
    <w:rsid w:val="007E1EBD"/>
    <w:rsid w:val="007E5377"/>
    <w:rsid w:val="007E5F4C"/>
    <w:rsid w:val="007E68AC"/>
    <w:rsid w:val="007F15D5"/>
    <w:rsid w:val="007F16A9"/>
    <w:rsid w:val="007F2FC6"/>
    <w:rsid w:val="007F345D"/>
    <w:rsid w:val="007F6BE8"/>
    <w:rsid w:val="00807F20"/>
    <w:rsid w:val="00810FF3"/>
    <w:rsid w:val="00812D7F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7476"/>
    <w:rsid w:val="00827584"/>
    <w:rsid w:val="00831FDB"/>
    <w:rsid w:val="0083247C"/>
    <w:rsid w:val="00832805"/>
    <w:rsid w:val="00834038"/>
    <w:rsid w:val="0083683A"/>
    <w:rsid w:val="0084030A"/>
    <w:rsid w:val="00841A7A"/>
    <w:rsid w:val="00841E0E"/>
    <w:rsid w:val="00841ECF"/>
    <w:rsid w:val="00843B13"/>
    <w:rsid w:val="0084430C"/>
    <w:rsid w:val="00844641"/>
    <w:rsid w:val="00844FCF"/>
    <w:rsid w:val="00847085"/>
    <w:rsid w:val="008476A3"/>
    <w:rsid w:val="008511D3"/>
    <w:rsid w:val="0085174B"/>
    <w:rsid w:val="0085224A"/>
    <w:rsid w:val="00853EE0"/>
    <w:rsid w:val="00855369"/>
    <w:rsid w:val="008556E8"/>
    <w:rsid w:val="00856A3B"/>
    <w:rsid w:val="00863A32"/>
    <w:rsid w:val="00864058"/>
    <w:rsid w:val="008652A9"/>
    <w:rsid w:val="008730FC"/>
    <w:rsid w:val="00874F38"/>
    <w:rsid w:val="00875533"/>
    <w:rsid w:val="00875A57"/>
    <w:rsid w:val="00876696"/>
    <w:rsid w:val="0088357B"/>
    <w:rsid w:val="00884109"/>
    <w:rsid w:val="00884272"/>
    <w:rsid w:val="00892946"/>
    <w:rsid w:val="0089395D"/>
    <w:rsid w:val="00896957"/>
    <w:rsid w:val="0089702C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2351"/>
    <w:rsid w:val="008C3487"/>
    <w:rsid w:val="008C41B5"/>
    <w:rsid w:val="008C7EC1"/>
    <w:rsid w:val="008D033A"/>
    <w:rsid w:val="008D21D2"/>
    <w:rsid w:val="008D4A63"/>
    <w:rsid w:val="008D5225"/>
    <w:rsid w:val="008D7331"/>
    <w:rsid w:val="008E393A"/>
    <w:rsid w:val="008E5079"/>
    <w:rsid w:val="008E7C50"/>
    <w:rsid w:val="008F1A97"/>
    <w:rsid w:val="008F3D55"/>
    <w:rsid w:val="008F63F4"/>
    <w:rsid w:val="008F7002"/>
    <w:rsid w:val="00903A22"/>
    <w:rsid w:val="0090558E"/>
    <w:rsid w:val="009065BA"/>
    <w:rsid w:val="00907502"/>
    <w:rsid w:val="00910397"/>
    <w:rsid w:val="00910CB3"/>
    <w:rsid w:val="00910FA6"/>
    <w:rsid w:val="00911F48"/>
    <w:rsid w:val="00914583"/>
    <w:rsid w:val="00914AB2"/>
    <w:rsid w:val="009163D1"/>
    <w:rsid w:val="00916C1A"/>
    <w:rsid w:val="00916D60"/>
    <w:rsid w:val="009213DC"/>
    <w:rsid w:val="00922374"/>
    <w:rsid w:val="009235B9"/>
    <w:rsid w:val="009241F1"/>
    <w:rsid w:val="009244CA"/>
    <w:rsid w:val="0092627D"/>
    <w:rsid w:val="00931EB5"/>
    <w:rsid w:val="009326CB"/>
    <w:rsid w:val="00937CA7"/>
    <w:rsid w:val="00937EB2"/>
    <w:rsid w:val="009405B3"/>
    <w:rsid w:val="0094162D"/>
    <w:rsid w:val="00943CA7"/>
    <w:rsid w:val="009443A1"/>
    <w:rsid w:val="00944586"/>
    <w:rsid w:val="0094550D"/>
    <w:rsid w:val="009473BD"/>
    <w:rsid w:val="0095149F"/>
    <w:rsid w:val="009516EE"/>
    <w:rsid w:val="00951A7C"/>
    <w:rsid w:val="00951EC0"/>
    <w:rsid w:val="00953F85"/>
    <w:rsid w:val="0095439C"/>
    <w:rsid w:val="009611BA"/>
    <w:rsid w:val="009647EC"/>
    <w:rsid w:val="00966DE5"/>
    <w:rsid w:val="009676FF"/>
    <w:rsid w:val="00971440"/>
    <w:rsid w:val="00973347"/>
    <w:rsid w:val="00973E81"/>
    <w:rsid w:val="00974116"/>
    <w:rsid w:val="009801A8"/>
    <w:rsid w:val="009807FB"/>
    <w:rsid w:val="009818F5"/>
    <w:rsid w:val="00982D23"/>
    <w:rsid w:val="00985511"/>
    <w:rsid w:val="00986600"/>
    <w:rsid w:val="00987FF3"/>
    <w:rsid w:val="00990961"/>
    <w:rsid w:val="00994422"/>
    <w:rsid w:val="009978BE"/>
    <w:rsid w:val="009A1BA5"/>
    <w:rsid w:val="009A2876"/>
    <w:rsid w:val="009A3BE3"/>
    <w:rsid w:val="009A3E12"/>
    <w:rsid w:val="009A46E0"/>
    <w:rsid w:val="009A630C"/>
    <w:rsid w:val="009A72AC"/>
    <w:rsid w:val="009A7660"/>
    <w:rsid w:val="009B200A"/>
    <w:rsid w:val="009B3058"/>
    <w:rsid w:val="009B48C9"/>
    <w:rsid w:val="009B646B"/>
    <w:rsid w:val="009C167D"/>
    <w:rsid w:val="009C20AD"/>
    <w:rsid w:val="009C336F"/>
    <w:rsid w:val="009C3AE2"/>
    <w:rsid w:val="009C6CCF"/>
    <w:rsid w:val="009D299C"/>
    <w:rsid w:val="009D52F0"/>
    <w:rsid w:val="009D53CB"/>
    <w:rsid w:val="009D5E26"/>
    <w:rsid w:val="009D712D"/>
    <w:rsid w:val="009D7C4D"/>
    <w:rsid w:val="009E4084"/>
    <w:rsid w:val="009F1708"/>
    <w:rsid w:val="009F19C8"/>
    <w:rsid w:val="009F3707"/>
    <w:rsid w:val="009F61CA"/>
    <w:rsid w:val="00A0376A"/>
    <w:rsid w:val="00A04950"/>
    <w:rsid w:val="00A06F6C"/>
    <w:rsid w:val="00A10554"/>
    <w:rsid w:val="00A109F5"/>
    <w:rsid w:val="00A13480"/>
    <w:rsid w:val="00A143FB"/>
    <w:rsid w:val="00A1685C"/>
    <w:rsid w:val="00A20585"/>
    <w:rsid w:val="00A229D4"/>
    <w:rsid w:val="00A2567F"/>
    <w:rsid w:val="00A25E32"/>
    <w:rsid w:val="00A25E83"/>
    <w:rsid w:val="00A301DB"/>
    <w:rsid w:val="00A306D1"/>
    <w:rsid w:val="00A34C9A"/>
    <w:rsid w:val="00A35313"/>
    <w:rsid w:val="00A35E23"/>
    <w:rsid w:val="00A36F30"/>
    <w:rsid w:val="00A37DA5"/>
    <w:rsid w:val="00A4034A"/>
    <w:rsid w:val="00A433CB"/>
    <w:rsid w:val="00A43580"/>
    <w:rsid w:val="00A436E6"/>
    <w:rsid w:val="00A4660F"/>
    <w:rsid w:val="00A47AF0"/>
    <w:rsid w:val="00A542B5"/>
    <w:rsid w:val="00A5482E"/>
    <w:rsid w:val="00A54BA5"/>
    <w:rsid w:val="00A550A7"/>
    <w:rsid w:val="00A55427"/>
    <w:rsid w:val="00A5651A"/>
    <w:rsid w:val="00A5683B"/>
    <w:rsid w:val="00A66D7F"/>
    <w:rsid w:val="00A67C9C"/>
    <w:rsid w:val="00A714B7"/>
    <w:rsid w:val="00A71AA3"/>
    <w:rsid w:val="00A73B21"/>
    <w:rsid w:val="00A74061"/>
    <w:rsid w:val="00A74FE5"/>
    <w:rsid w:val="00A75F16"/>
    <w:rsid w:val="00A76833"/>
    <w:rsid w:val="00A77B5E"/>
    <w:rsid w:val="00A8076F"/>
    <w:rsid w:val="00A81883"/>
    <w:rsid w:val="00A84178"/>
    <w:rsid w:val="00A86777"/>
    <w:rsid w:val="00A86E35"/>
    <w:rsid w:val="00A872A6"/>
    <w:rsid w:val="00A92AB6"/>
    <w:rsid w:val="00A941D1"/>
    <w:rsid w:val="00A94848"/>
    <w:rsid w:val="00A958D2"/>
    <w:rsid w:val="00A96D33"/>
    <w:rsid w:val="00AA03A8"/>
    <w:rsid w:val="00AA17F3"/>
    <w:rsid w:val="00AA1FAE"/>
    <w:rsid w:val="00AA26C2"/>
    <w:rsid w:val="00AA4655"/>
    <w:rsid w:val="00AA4A25"/>
    <w:rsid w:val="00AA6375"/>
    <w:rsid w:val="00AB12B5"/>
    <w:rsid w:val="00AB262C"/>
    <w:rsid w:val="00AB408C"/>
    <w:rsid w:val="00AB47CC"/>
    <w:rsid w:val="00AB5213"/>
    <w:rsid w:val="00AB6DB9"/>
    <w:rsid w:val="00AB7D00"/>
    <w:rsid w:val="00AC2D5A"/>
    <w:rsid w:val="00AC427F"/>
    <w:rsid w:val="00AC681C"/>
    <w:rsid w:val="00AD312F"/>
    <w:rsid w:val="00AD3CE1"/>
    <w:rsid w:val="00AD5C99"/>
    <w:rsid w:val="00AD674F"/>
    <w:rsid w:val="00AD7A9E"/>
    <w:rsid w:val="00AE4AA2"/>
    <w:rsid w:val="00AE6A04"/>
    <w:rsid w:val="00AE6F32"/>
    <w:rsid w:val="00AF143E"/>
    <w:rsid w:val="00AF2631"/>
    <w:rsid w:val="00AF5540"/>
    <w:rsid w:val="00B0189C"/>
    <w:rsid w:val="00B01B35"/>
    <w:rsid w:val="00B01BB1"/>
    <w:rsid w:val="00B02C5F"/>
    <w:rsid w:val="00B038AF"/>
    <w:rsid w:val="00B0431D"/>
    <w:rsid w:val="00B05A97"/>
    <w:rsid w:val="00B0663A"/>
    <w:rsid w:val="00B16DB4"/>
    <w:rsid w:val="00B16FFB"/>
    <w:rsid w:val="00B27D98"/>
    <w:rsid w:val="00B302A8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17BE"/>
    <w:rsid w:val="00B53031"/>
    <w:rsid w:val="00B57050"/>
    <w:rsid w:val="00B62A19"/>
    <w:rsid w:val="00B64591"/>
    <w:rsid w:val="00B667AA"/>
    <w:rsid w:val="00B67206"/>
    <w:rsid w:val="00B70258"/>
    <w:rsid w:val="00B710C9"/>
    <w:rsid w:val="00B72D7C"/>
    <w:rsid w:val="00B7315C"/>
    <w:rsid w:val="00B74204"/>
    <w:rsid w:val="00B7494E"/>
    <w:rsid w:val="00B80312"/>
    <w:rsid w:val="00B812D9"/>
    <w:rsid w:val="00B8289C"/>
    <w:rsid w:val="00B82B29"/>
    <w:rsid w:val="00B82C4C"/>
    <w:rsid w:val="00B84E44"/>
    <w:rsid w:val="00B87148"/>
    <w:rsid w:val="00B874DD"/>
    <w:rsid w:val="00B90F06"/>
    <w:rsid w:val="00B92B06"/>
    <w:rsid w:val="00B92CC0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61D8"/>
    <w:rsid w:val="00BA7889"/>
    <w:rsid w:val="00BB323B"/>
    <w:rsid w:val="00BB4C27"/>
    <w:rsid w:val="00BB4F0C"/>
    <w:rsid w:val="00BB5191"/>
    <w:rsid w:val="00BB5599"/>
    <w:rsid w:val="00BC2150"/>
    <w:rsid w:val="00BC2B4E"/>
    <w:rsid w:val="00BC2EA6"/>
    <w:rsid w:val="00BC68B3"/>
    <w:rsid w:val="00BC6C3F"/>
    <w:rsid w:val="00BC6FED"/>
    <w:rsid w:val="00BC78B6"/>
    <w:rsid w:val="00BD1D19"/>
    <w:rsid w:val="00BD36FE"/>
    <w:rsid w:val="00BD3C3F"/>
    <w:rsid w:val="00BD75E7"/>
    <w:rsid w:val="00BE0E84"/>
    <w:rsid w:val="00BF0808"/>
    <w:rsid w:val="00BF1670"/>
    <w:rsid w:val="00BF2939"/>
    <w:rsid w:val="00BF5D3C"/>
    <w:rsid w:val="00BF5E8D"/>
    <w:rsid w:val="00C020CC"/>
    <w:rsid w:val="00C0212B"/>
    <w:rsid w:val="00C02858"/>
    <w:rsid w:val="00C044EF"/>
    <w:rsid w:val="00C04579"/>
    <w:rsid w:val="00C04ACD"/>
    <w:rsid w:val="00C07A6B"/>
    <w:rsid w:val="00C1004F"/>
    <w:rsid w:val="00C11446"/>
    <w:rsid w:val="00C116A2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7D2"/>
    <w:rsid w:val="00C300D1"/>
    <w:rsid w:val="00C405DB"/>
    <w:rsid w:val="00C40D44"/>
    <w:rsid w:val="00C42981"/>
    <w:rsid w:val="00C506A4"/>
    <w:rsid w:val="00C5483E"/>
    <w:rsid w:val="00C55759"/>
    <w:rsid w:val="00C57BA4"/>
    <w:rsid w:val="00C6042B"/>
    <w:rsid w:val="00C60B86"/>
    <w:rsid w:val="00C62171"/>
    <w:rsid w:val="00C63C58"/>
    <w:rsid w:val="00C63E63"/>
    <w:rsid w:val="00C666D2"/>
    <w:rsid w:val="00C66A6A"/>
    <w:rsid w:val="00C670C6"/>
    <w:rsid w:val="00C71430"/>
    <w:rsid w:val="00C72EB6"/>
    <w:rsid w:val="00C72F8D"/>
    <w:rsid w:val="00C73572"/>
    <w:rsid w:val="00C75BE5"/>
    <w:rsid w:val="00C76BB9"/>
    <w:rsid w:val="00C76D47"/>
    <w:rsid w:val="00C77143"/>
    <w:rsid w:val="00C841EC"/>
    <w:rsid w:val="00C84C99"/>
    <w:rsid w:val="00C86BCC"/>
    <w:rsid w:val="00C86EB1"/>
    <w:rsid w:val="00C90666"/>
    <w:rsid w:val="00C95B85"/>
    <w:rsid w:val="00C96F6A"/>
    <w:rsid w:val="00CA0BC1"/>
    <w:rsid w:val="00CA0DF5"/>
    <w:rsid w:val="00CA4A70"/>
    <w:rsid w:val="00CA5C1F"/>
    <w:rsid w:val="00CB48B7"/>
    <w:rsid w:val="00CB63F5"/>
    <w:rsid w:val="00CC12EC"/>
    <w:rsid w:val="00CC2657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5017"/>
    <w:rsid w:val="00CF746A"/>
    <w:rsid w:val="00CF7F86"/>
    <w:rsid w:val="00D01AA5"/>
    <w:rsid w:val="00D02967"/>
    <w:rsid w:val="00D02CB5"/>
    <w:rsid w:val="00D06CB7"/>
    <w:rsid w:val="00D10964"/>
    <w:rsid w:val="00D158AC"/>
    <w:rsid w:val="00D214AC"/>
    <w:rsid w:val="00D25647"/>
    <w:rsid w:val="00D25B50"/>
    <w:rsid w:val="00D2650E"/>
    <w:rsid w:val="00D26BA5"/>
    <w:rsid w:val="00D31E65"/>
    <w:rsid w:val="00D3254B"/>
    <w:rsid w:val="00D33ACD"/>
    <w:rsid w:val="00D34C85"/>
    <w:rsid w:val="00D36272"/>
    <w:rsid w:val="00D41E47"/>
    <w:rsid w:val="00D43070"/>
    <w:rsid w:val="00D439F5"/>
    <w:rsid w:val="00D460EF"/>
    <w:rsid w:val="00D46649"/>
    <w:rsid w:val="00D467F6"/>
    <w:rsid w:val="00D474C0"/>
    <w:rsid w:val="00D501E3"/>
    <w:rsid w:val="00D5573F"/>
    <w:rsid w:val="00D5622D"/>
    <w:rsid w:val="00D56D82"/>
    <w:rsid w:val="00D573D5"/>
    <w:rsid w:val="00D62624"/>
    <w:rsid w:val="00D62CBB"/>
    <w:rsid w:val="00D66FB3"/>
    <w:rsid w:val="00D701A4"/>
    <w:rsid w:val="00D74375"/>
    <w:rsid w:val="00D77725"/>
    <w:rsid w:val="00D806EE"/>
    <w:rsid w:val="00D81E89"/>
    <w:rsid w:val="00D842B3"/>
    <w:rsid w:val="00D86F34"/>
    <w:rsid w:val="00D903A0"/>
    <w:rsid w:val="00D90AEC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697B"/>
    <w:rsid w:val="00DA712C"/>
    <w:rsid w:val="00DB0210"/>
    <w:rsid w:val="00DB0D6F"/>
    <w:rsid w:val="00DB3BC3"/>
    <w:rsid w:val="00DC0C98"/>
    <w:rsid w:val="00DC17F6"/>
    <w:rsid w:val="00DC1E0F"/>
    <w:rsid w:val="00DC4947"/>
    <w:rsid w:val="00DD0012"/>
    <w:rsid w:val="00DD239D"/>
    <w:rsid w:val="00DD440F"/>
    <w:rsid w:val="00DD4586"/>
    <w:rsid w:val="00DD5BA9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54D"/>
    <w:rsid w:val="00DF2A8F"/>
    <w:rsid w:val="00DF6356"/>
    <w:rsid w:val="00DF6E1A"/>
    <w:rsid w:val="00DF7109"/>
    <w:rsid w:val="00E01928"/>
    <w:rsid w:val="00E037F0"/>
    <w:rsid w:val="00E03CB0"/>
    <w:rsid w:val="00E042BD"/>
    <w:rsid w:val="00E050B1"/>
    <w:rsid w:val="00E068A6"/>
    <w:rsid w:val="00E079E3"/>
    <w:rsid w:val="00E1043A"/>
    <w:rsid w:val="00E10C8F"/>
    <w:rsid w:val="00E1120F"/>
    <w:rsid w:val="00E120AB"/>
    <w:rsid w:val="00E12982"/>
    <w:rsid w:val="00E1410A"/>
    <w:rsid w:val="00E1433A"/>
    <w:rsid w:val="00E144EA"/>
    <w:rsid w:val="00E16197"/>
    <w:rsid w:val="00E16CA4"/>
    <w:rsid w:val="00E17872"/>
    <w:rsid w:val="00E200CD"/>
    <w:rsid w:val="00E202FB"/>
    <w:rsid w:val="00E2048D"/>
    <w:rsid w:val="00E23CFA"/>
    <w:rsid w:val="00E346F4"/>
    <w:rsid w:val="00E369D6"/>
    <w:rsid w:val="00E409B2"/>
    <w:rsid w:val="00E42285"/>
    <w:rsid w:val="00E42CB4"/>
    <w:rsid w:val="00E43C4B"/>
    <w:rsid w:val="00E44EEB"/>
    <w:rsid w:val="00E47182"/>
    <w:rsid w:val="00E47C08"/>
    <w:rsid w:val="00E47F62"/>
    <w:rsid w:val="00E51EED"/>
    <w:rsid w:val="00E544A5"/>
    <w:rsid w:val="00E5503E"/>
    <w:rsid w:val="00E55B33"/>
    <w:rsid w:val="00E57185"/>
    <w:rsid w:val="00E57776"/>
    <w:rsid w:val="00E61CBA"/>
    <w:rsid w:val="00E626C3"/>
    <w:rsid w:val="00E63846"/>
    <w:rsid w:val="00E63F9A"/>
    <w:rsid w:val="00E70258"/>
    <w:rsid w:val="00E72C41"/>
    <w:rsid w:val="00E7374E"/>
    <w:rsid w:val="00E73E80"/>
    <w:rsid w:val="00E77A3F"/>
    <w:rsid w:val="00E810E0"/>
    <w:rsid w:val="00E87077"/>
    <w:rsid w:val="00E8755C"/>
    <w:rsid w:val="00E9091D"/>
    <w:rsid w:val="00E90F7F"/>
    <w:rsid w:val="00E97179"/>
    <w:rsid w:val="00EA08AC"/>
    <w:rsid w:val="00EA1106"/>
    <w:rsid w:val="00EA3F8B"/>
    <w:rsid w:val="00EA77E5"/>
    <w:rsid w:val="00EB04FB"/>
    <w:rsid w:val="00EB3652"/>
    <w:rsid w:val="00EB59C1"/>
    <w:rsid w:val="00EB7871"/>
    <w:rsid w:val="00EB7A09"/>
    <w:rsid w:val="00EC23F1"/>
    <w:rsid w:val="00EC2758"/>
    <w:rsid w:val="00EC2E6D"/>
    <w:rsid w:val="00EC37DE"/>
    <w:rsid w:val="00EC3DF0"/>
    <w:rsid w:val="00EC4260"/>
    <w:rsid w:val="00EC4C4B"/>
    <w:rsid w:val="00EC7B7C"/>
    <w:rsid w:val="00ED3946"/>
    <w:rsid w:val="00ED3C75"/>
    <w:rsid w:val="00ED4C12"/>
    <w:rsid w:val="00ED4FC9"/>
    <w:rsid w:val="00ED564B"/>
    <w:rsid w:val="00EE39CA"/>
    <w:rsid w:val="00EE3F6D"/>
    <w:rsid w:val="00EE620A"/>
    <w:rsid w:val="00EE6381"/>
    <w:rsid w:val="00EF0B64"/>
    <w:rsid w:val="00EF2447"/>
    <w:rsid w:val="00EF5684"/>
    <w:rsid w:val="00EF634E"/>
    <w:rsid w:val="00EF6A1C"/>
    <w:rsid w:val="00EF7FD8"/>
    <w:rsid w:val="00F006CF"/>
    <w:rsid w:val="00F02E57"/>
    <w:rsid w:val="00F0366D"/>
    <w:rsid w:val="00F1032D"/>
    <w:rsid w:val="00F11EC0"/>
    <w:rsid w:val="00F1525B"/>
    <w:rsid w:val="00F153C4"/>
    <w:rsid w:val="00F15FC2"/>
    <w:rsid w:val="00F20C0B"/>
    <w:rsid w:val="00F24DBD"/>
    <w:rsid w:val="00F24F45"/>
    <w:rsid w:val="00F30C32"/>
    <w:rsid w:val="00F30DA1"/>
    <w:rsid w:val="00F32D68"/>
    <w:rsid w:val="00F350DD"/>
    <w:rsid w:val="00F3660A"/>
    <w:rsid w:val="00F408EB"/>
    <w:rsid w:val="00F409DD"/>
    <w:rsid w:val="00F4331A"/>
    <w:rsid w:val="00F43F4A"/>
    <w:rsid w:val="00F4513B"/>
    <w:rsid w:val="00F53D03"/>
    <w:rsid w:val="00F53D4D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5BBE"/>
    <w:rsid w:val="00F76810"/>
    <w:rsid w:val="00F800BD"/>
    <w:rsid w:val="00F80B09"/>
    <w:rsid w:val="00F81209"/>
    <w:rsid w:val="00F81A38"/>
    <w:rsid w:val="00F90BBC"/>
    <w:rsid w:val="00F912EF"/>
    <w:rsid w:val="00F9306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2B98"/>
    <w:rsid w:val="00FB4FFB"/>
    <w:rsid w:val="00FB6242"/>
    <w:rsid w:val="00FB7502"/>
    <w:rsid w:val="00FC30B3"/>
    <w:rsid w:val="00FC4CEB"/>
    <w:rsid w:val="00FC568A"/>
    <w:rsid w:val="00FC6121"/>
    <w:rsid w:val="00FD03D5"/>
    <w:rsid w:val="00FD25BF"/>
    <w:rsid w:val="00FD4C17"/>
    <w:rsid w:val="00FE3F35"/>
    <w:rsid w:val="00FE5756"/>
    <w:rsid w:val="00FF058A"/>
    <w:rsid w:val="00FF158B"/>
    <w:rsid w:val="00FF181E"/>
    <w:rsid w:val="00FF3793"/>
    <w:rsid w:val="00FF3DE0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0C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56</Pages>
  <Words>6201</Words>
  <Characters>3534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380</cp:revision>
  <dcterms:created xsi:type="dcterms:W3CDTF">2022-11-05T16:42:00Z</dcterms:created>
  <dcterms:modified xsi:type="dcterms:W3CDTF">2023-03-23T14:09:00Z</dcterms:modified>
</cp:coreProperties>
</file>